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2A34" w14:paraId="66D88088" w14:textId="77777777" w:rsidTr="00C96762">
        <w:trPr>
          <w:jc w:val="right"/>
        </w:trPr>
        <w:tc>
          <w:tcPr>
            <w:tcW w:w="9016" w:type="dxa"/>
          </w:tcPr>
          <w:p w14:paraId="08487F2B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60435642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earnings_narrative_0</w:t>
            </w:r>
            <w:r>
              <w:rPr>
                <w:sz w:val="24"/>
                <w:szCs w:val="24"/>
              </w:rPr>
              <w:t>3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</w:t>
            </w:r>
            <w:r w:rsidRPr="00F21B16">
              <w:rPr>
                <w:sz w:val="24"/>
                <w:szCs w:val="24"/>
              </w:rPr>
              <w:t>)</w:t>
            </w:r>
          </w:p>
          <w:p w14:paraId="2EB813B3" w14:textId="12510050" w:rsidR="00DD2A34" w:rsidRPr="00966BAB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245B09C" w14:textId="1500EE91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1B16" w14:paraId="4DC9F56E" w14:textId="77777777" w:rsidTr="00C96762">
        <w:tc>
          <w:tcPr>
            <w:tcW w:w="9016" w:type="dxa"/>
          </w:tcPr>
          <w:p w14:paraId="46795148" w14:textId="7DD13D0D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5F2017F4" w14:textId="6EB1BFC4" w:rsidR="00F21B16" w:rsidRPr="00F21B16" w:rsidRDefault="00F21B16" w:rsidP="00C61C60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earnings_time_series_plot’,’left’,6)</w:t>
            </w:r>
          </w:p>
          <w:p w14:paraId="65822B74" w14:textId="491D22EA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F21B16" w14:paraId="4759CE5A" w14:textId="77777777" w:rsidTr="00C96762">
        <w:tc>
          <w:tcPr>
            <w:tcW w:w="9016" w:type="dxa"/>
          </w:tcPr>
          <w:p w14:paraId="57D95334" w14:textId="77777777" w:rsidR="00F21B16" w:rsidRDefault="00F21B16" w:rsidP="00C61C60"/>
        </w:tc>
      </w:tr>
      <w:tr w:rsidR="00F21B16" w14:paraId="43131230" w14:textId="77777777" w:rsidTr="00C96762">
        <w:tc>
          <w:tcPr>
            <w:tcW w:w="9016" w:type="dxa"/>
          </w:tcPr>
          <w:p w14:paraId="716ECF49" w14:textId="7F6C36B6" w:rsidR="00F21B16" w:rsidRDefault="00236859" w:rsidP="00F21B16">
            <w:pPr>
              <w:jc w:val="center"/>
            </w:pPr>
            <w:r>
              <w:t xml:space="preserve">Yearly </w:t>
            </w:r>
            <w:r w:rsidR="00F21B16">
              <w:t xml:space="preserve">Earnings </w:t>
            </w:r>
            <w:r>
              <w:t>Comparison</w:t>
            </w:r>
          </w:p>
        </w:tc>
      </w:tr>
      <w:tr w:rsidR="00DD2A34" w14:paraId="57E336AE" w14:textId="77777777" w:rsidTr="00C96762">
        <w:tc>
          <w:tcPr>
            <w:tcW w:w="9016" w:type="dxa"/>
          </w:tcPr>
          <w:p w14:paraId="5176DC03" w14:textId="77777777" w:rsidR="00DD2A34" w:rsidRDefault="00DD2A34" w:rsidP="00F21B16">
            <w:pPr>
              <w:jc w:val="center"/>
            </w:pPr>
          </w:p>
        </w:tc>
      </w:tr>
      <w:tr w:rsidR="00DD2A34" w14:paraId="434FE22A" w14:textId="77777777" w:rsidTr="00C96762">
        <w:tc>
          <w:tcPr>
            <w:tcW w:w="9016" w:type="dxa"/>
          </w:tcPr>
          <w:p w14:paraId="6AA44DEE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3C4E9A26" w14:textId="1189BE40" w:rsidR="00DD2A34" w:rsidRPr="00F21B16" w:rsidRDefault="00DD2A34" w:rsidP="00DD2A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earnings_narrative_02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above</w:t>
            </w:r>
            <w:r w:rsidR="00B26F6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  <w:r w:rsidRPr="00F21B16">
              <w:rPr>
                <w:sz w:val="24"/>
                <w:szCs w:val="24"/>
              </w:rPr>
              <w:t>)</w:t>
            </w:r>
          </w:p>
          <w:p w14:paraId="4B958D05" w14:textId="2E7C72DB" w:rsidR="00DD2A34" w:rsidRDefault="00DD2A34" w:rsidP="00DD2A34"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5FCCF250" w14:textId="77777777" w:rsidR="00F21B16" w:rsidRDefault="00F21B1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1085" w14:paraId="5B96CFA6" w14:textId="77777777" w:rsidTr="00C96762">
        <w:tc>
          <w:tcPr>
            <w:tcW w:w="9016" w:type="dxa"/>
          </w:tcPr>
          <w:p w14:paraId="03956FEE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16F3A6F9" w14:textId="7D5E41AB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Pr="00057D44">
              <w:rPr>
                <w:sz w:val="24"/>
                <w:szCs w:val="24"/>
              </w:rPr>
              <w:t>earnings_bump_chart_plot</w:t>
            </w:r>
            <w:r w:rsidRPr="00F21B16">
              <w:rPr>
                <w:sz w:val="24"/>
                <w:szCs w:val="24"/>
              </w:rPr>
              <w:t>’,’left’,</w:t>
            </w:r>
            <w:r w:rsidR="00C31566">
              <w:rPr>
                <w:sz w:val="24"/>
                <w:szCs w:val="24"/>
              </w:rPr>
              <w:t>6</w:t>
            </w:r>
            <w:r w:rsidRPr="00F21B16">
              <w:rPr>
                <w:sz w:val="24"/>
                <w:szCs w:val="24"/>
              </w:rPr>
              <w:t>)</w:t>
            </w:r>
          </w:p>
          <w:p w14:paraId="332CDFE9" w14:textId="1C596A10" w:rsidR="00AE1085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AE1085" w14:paraId="585D6F75" w14:textId="77777777" w:rsidTr="00C96762">
        <w:tc>
          <w:tcPr>
            <w:tcW w:w="9016" w:type="dxa"/>
          </w:tcPr>
          <w:p w14:paraId="3148FE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</w:p>
        </w:tc>
      </w:tr>
      <w:tr w:rsidR="00AE1085" w14:paraId="0DE86E90" w14:textId="77777777" w:rsidTr="00C96762">
        <w:tc>
          <w:tcPr>
            <w:tcW w:w="9016" w:type="dxa"/>
          </w:tcPr>
          <w:p w14:paraId="28E640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244A7B24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proofErr w:type="spellStart"/>
            <w:r w:rsidRPr="004A3CAF">
              <w:rPr>
                <w:sz w:val="24"/>
                <w:szCs w:val="24"/>
              </w:rPr>
              <w:t>earnings_bump_chart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above’)</w:t>
            </w:r>
            <w:r w:rsidRPr="00F21B16">
              <w:rPr>
                <w:sz w:val="24"/>
                <w:szCs w:val="24"/>
              </w:rPr>
              <w:t>)</w:t>
            </w:r>
          </w:p>
          <w:p w14:paraId="0A558553" w14:textId="5862EA52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3DE20A9" w14:textId="77777777" w:rsidR="00AE1085" w:rsidRDefault="00AE1085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8773C" w14:paraId="48641955" w14:textId="77777777" w:rsidTr="00C96762">
        <w:tc>
          <w:tcPr>
            <w:tcW w:w="9016" w:type="dxa"/>
          </w:tcPr>
          <w:p w14:paraId="472536C0" w14:textId="77777777" w:rsidR="00C56149" w:rsidRPr="00F21B16" w:rsidRDefault="00C56149" w:rsidP="00C56149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79B24C46" w14:textId="4E7EBA8B" w:rsidR="00C56149" w:rsidRPr="00F21B16" w:rsidRDefault="00C56149" w:rsidP="00C56149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earnings_narrative_0</w:t>
            </w:r>
            <w:r>
              <w:rPr>
                <w:sz w:val="24"/>
                <w:szCs w:val="24"/>
              </w:rPr>
              <w:t>4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</w:t>
            </w:r>
            <w:r w:rsidR="00DA0614">
              <w:rPr>
                <w:sz w:val="24"/>
                <w:szCs w:val="24"/>
              </w:rPr>
              <w:t>fol</w:t>
            </w:r>
            <w:r w:rsidR="009F4A51">
              <w:rPr>
                <w:sz w:val="24"/>
                <w:szCs w:val="24"/>
              </w:rPr>
              <w:t>l</w:t>
            </w:r>
            <w:r w:rsidR="00DA0614">
              <w:rPr>
                <w:sz w:val="24"/>
                <w:szCs w:val="24"/>
              </w:rPr>
              <w:t>owing’</w:t>
            </w:r>
            <w:r>
              <w:rPr>
                <w:sz w:val="24"/>
                <w:szCs w:val="24"/>
              </w:rPr>
              <w:t>)</w:t>
            </w:r>
            <w:r w:rsidRPr="00F21B16">
              <w:rPr>
                <w:sz w:val="24"/>
                <w:szCs w:val="24"/>
              </w:rPr>
              <w:t>)</w:t>
            </w:r>
          </w:p>
          <w:p w14:paraId="2C9AC429" w14:textId="4825022E" w:rsidR="00D8773C" w:rsidRPr="007B5F4D" w:rsidRDefault="00C56149" w:rsidP="00C56149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D8773C" w14:paraId="1383C086" w14:textId="77777777" w:rsidTr="00C96762">
        <w:tc>
          <w:tcPr>
            <w:tcW w:w="9016" w:type="dxa"/>
          </w:tcPr>
          <w:p w14:paraId="5B1D70F8" w14:textId="77777777" w:rsidR="00D8773C" w:rsidRPr="007B5F4D" w:rsidRDefault="00D8773C" w:rsidP="00B76F3B">
            <w:pPr>
              <w:rPr>
                <w:sz w:val="24"/>
                <w:szCs w:val="24"/>
              </w:rPr>
            </w:pPr>
          </w:p>
        </w:tc>
      </w:tr>
      <w:tr w:rsidR="00B76F3B" w14:paraId="4EC7C8A9" w14:textId="77777777" w:rsidTr="00C96762">
        <w:tc>
          <w:tcPr>
            <w:tcW w:w="9016" w:type="dxa"/>
          </w:tcPr>
          <w:p w14:paraId="03043B4B" w14:textId="77777777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4635BD3" w14:textId="5F874CB6" w:rsidR="00B76F3B" w:rsidRPr="007B5F4D" w:rsidRDefault="00B76F3B" w:rsidP="00B76F3B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</w:t>
            </w:r>
            <w:proofErr w:type="gramStart"/>
            <w:r w:rsidRPr="007B5F4D">
              <w:rPr>
                <w:sz w:val="24"/>
                <w:szCs w:val="24"/>
              </w:rPr>
              <w:t>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E1085" w:rsidRPr="007B5F4D">
              <w:rPr>
                <w:sz w:val="24"/>
                <w:szCs w:val="24"/>
              </w:rPr>
              <w:t>earnings_benchmark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</w:t>
            </w:r>
            <w:r w:rsidR="0048218C" w:rsidRPr="007B5F4D">
              <w:rPr>
                <w:sz w:val="24"/>
                <w:szCs w:val="24"/>
              </w:rPr>
              <w:t>1</w:t>
            </w:r>
            <w:r w:rsidRPr="007B5F4D">
              <w:rPr>
                <w:sz w:val="24"/>
                <w:szCs w:val="24"/>
              </w:rPr>
              <w:t>’</w:t>
            </w:r>
            <w:r w:rsidR="003E0EB3">
              <w:rPr>
                <w:sz w:val="24"/>
                <w:szCs w:val="24"/>
              </w:rPr>
              <w:t xml:space="preserve">, </w:t>
            </w:r>
            <w:proofErr w:type="spellStart"/>
            <w:r w:rsidR="003E0EB3">
              <w:rPr>
                <w:sz w:val="24"/>
                <w:szCs w:val="24"/>
              </w:rPr>
              <w:t>table_alignment</w:t>
            </w:r>
            <w:proofErr w:type="spellEnd"/>
            <w:r w:rsidR="003E0EB3">
              <w:rPr>
                <w:sz w:val="24"/>
                <w:szCs w:val="24"/>
              </w:rPr>
              <w:t>=[‘</w:t>
            </w:r>
            <w:r w:rsidR="00E604E6">
              <w:rPr>
                <w:sz w:val="24"/>
                <w:szCs w:val="24"/>
              </w:rPr>
              <w:t>’</w:t>
            </w:r>
            <w:r w:rsidR="003E0EB3">
              <w:rPr>
                <w:sz w:val="24"/>
                <w:szCs w:val="24"/>
              </w:rPr>
              <w:t>,’’,</w:t>
            </w:r>
            <w:r w:rsidR="000F4F97">
              <w:rPr>
                <w:sz w:val="24"/>
                <w:szCs w:val="24"/>
              </w:rPr>
              <w:t>’</w:t>
            </w:r>
            <w:proofErr w:type="spellStart"/>
            <w:r w:rsidR="000F761A">
              <w:rPr>
                <w:sz w:val="24"/>
                <w:szCs w:val="24"/>
              </w:rPr>
              <w:t>center</w:t>
            </w:r>
            <w:proofErr w:type="spellEnd"/>
            <w:r w:rsidR="003A12AA">
              <w:rPr>
                <w:sz w:val="24"/>
                <w:szCs w:val="24"/>
              </w:rPr>
              <w:t>’</w:t>
            </w:r>
            <w:r w:rsidR="003E0EB3">
              <w:rPr>
                <w:sz w:val="24"/>
                <w:szCs w:val="24"/>
              </w:rPr>
              <w:t>,’’]</w:t>
            </w:r>
            <w:r w:rsidRPr="007B5F4D">
              <w:rPr>
                <w:sz w:val="24"/>
                <w:szCs w:val="24"/>
              </w:rPr>
              <w:t>)</w:t>
            </w:r>
          </w:p>
          <w:p w14:paraId="7088E50B" w14:textId="02C6949C" w:rsidR="00B76F3B" w:rsidRDefault="00B76F3B" w:rsidP="00B76F3B">
            <w:r w:rsidRPr="007B5F4D">
              <w:rPr>
                <w:sz w:val="24"/>
                <w:szCs w:val="24"/>
              </w:rPr>
              <w:t>}}</w:t>
            </w:r>
          </w:p>
        </w:tc>
      </w:tr>
      <w:tr w:rsidR="00975513" w14:paraId="5F50153C" w14:textId="77777777" w:rsidTr="00C96762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C96762">
        <w:tc>
          <w:tcPr>
            <w:tcW w:w="9016" w:type="dxa"/>
          </w:tcPr>
          <w:p w14:paraId="530ED7FA" w14:textId="7BC16405" w:rsidR="00975513" w:rsidRDefault="00AE1085" w:rsidP="00975513">
            <w:pPr>
              <w:jc w:val="center"/>
            </w:pPr>
            <w:r>
              <w:t>Earnings Benchmark Table</w:t>
            </w:r>
          </w:p>
        </w:tc>
      </w:tr>
    </w:tbl>
    <w:p w14:paraId="02B4BD53" w14:textId="725E6947" w:rsidR="003E537A" w:rsidRPr="00C61C60" w:rsidRDefault="007B4305" w:rsidP="00C61C60">
      <w:r>
        <w:t xml:space="preserve"> </w:t>
      </w:r>
    </w:p>
    <w:sectPr w:rsidR="003E537A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57D44"/>
    <w:rsid w:val="000658F0"/>
    <w:rsid w:val="00087D4A"/>
    <w:rsid w:val="00096163"/>
    <w:rsid w:val="000F4F97"/>
    <w:rsid w:val="000F761A"/>
    <w:rsid w:val="0016052E"/>
    <w:rsid w:val="00160AC8"/>
    <w:rsid w:val="001844EE"/>
    <w:rsid w:val="001B5103"/>
    <w:rsid w:val="001C1CFB"/>
    <w:rsid w:val="00236859"/>
    <w:rsid w:val="00274796"/>
    <w:rsid w:val="00280B86"/>
    <w:rsid w:val="00296C07"/>
    <w:rsid w:val="002E3476"/>
    <w:rsid w:val="0030634B"/>
    <w:rsid w:val="00340DF6"/>
    <w:rsid w:val="00345688"/>
    <w:rsid w:val="00387BA2"/>
    <w:rsid w:val="003A12AA"/>
    <w:rsid w:val="003B09D0"/>
    <w:rsid w:val="003E0EB3"/>
    <w:rsid w:val="003E537A"/>
    <w:rsid w:val="003F0CEA"/>
    <w:rsid w:val="003F54EC"/>
    <w:rsid w:val="003F629F"/>
    <w:rsid w:val="00440CED"/>
    <w:rsid w:val="00441C75"/>
    <w:rsid w:val="0048218C"/>
    <w:rsid w:val="00485A46"/>
    <w:rsid w:val="004929D0"/>
    <w:rsid w:val="004A3CAF"/>
    <w:rsid w:val="004C4D99"/>
    <w:rsid w:val="004C7191"/>
    <w:rsid w:val="004E7A0B"/>
    <w:rsid w:val="00511CED"/>
    <w:rsid w:val="00517F73"/>
    <w:rsid w:val="00523C2B"/>
    <w:rsid w:val="0053398B"/>
    <w:rsid w:val="00543749"/>
    <w:rsid w:val="0054726B"/>
    <w:rsid w:val="00547B11"/>
    <w:rsid w:val="005F61C6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B2BF9"/>
    <w:rsid w:val="007B4305"/>
    <w:rsid w:val="007B5F4D"/>
    <w:rsid w:val="007D75F2"/>
    <w:rsid w:val="00836E97"/>
    <w:rsid w:val="008442B3"/>
    <w:rsid w:val="00846DEE"/>
    <w:rsid w:val="00864636"/>
    <w:rsid w:val="00880406"/>
    <w:rsid w:val="00880AF9"/>
    <w:rsid w:val="0089086B"/>
    <w:rsid w:val="00891F79"/>
    <w:rsid w:val="008E6E50"/>
    <w:rsid w:val="00910932"/>
    <w:rsid w:val="009130BF"/>
    <w:rsid w:val="009143E4"/>
    <w:rsid w:val="009209D7"/>
    <w:rsid w:val="00936947"/>
    <w:rsid w:val="00945230"/>
    <w:rsid w:val="0095492B"/>
    <w:rsid w:val="00966BAB"/>
    <w:rsid w:val="00970179"/>
    <w:rsid w:val="00975513"/>
    <w:rsid w:val="009B3023"/>
    <w:rsid w:val="009B6612"/>
    <w:rsid w:val="009D2E80"/>
    <w:rsid w:val="009D378C"/>
    <w:rsid w:val="009D7E16"/>
    <w:rsid w:val="009F4A51"/>
    <w:rsid w:val="00A00682"/>
    <w:rsid w:val="00A341D3"/>
    <w:rsid w:val="00A35ACB"/>
    <w:rsid w:val="00A5400E"/>
    <w:rsid w:val="00A76A26"/>
    <w:rsid w:val="00A81B86"/>
    <w:rsid w:val="00A844E1"/>
    <w:rsid w:val="00A857DB"/>
    <w:rsid w:val="00A86932"/>
    <w:rsid w:val="00AA3679"/>
    <w:rsid w:val="00AD2C2F"/>
    <w:rsid w:val="00AE1085"/>
    <w:rsid w:val="00AF2170"/>
    <w:rsid w:val="00AF4D72"/>
    <w:rsid w:val="00B150DB"/>
    <w:rsid w:val="00B26F69"/>
    <w:rsid w:val="00B76F3B"/>
    <w:rsid w:val="00B909DC"/>
    <w:rsid w:val="00B9535A"/>
    <w:rsid w:val="00BE4FE3"/>
    <w:rsid w:val="00C07FB5"/>
    <w:rsid w:val="00C20F3C"/>
    <w:rsid w:val="00C31566"/>
    <w:rsid w:val="00C41000"/>
    <w:rsid w:val="00C423FD"/>
    <w:rsid w:val="00C5515C"/>
    <w:rsid w:val="00C56149"/>
    <w:rsid w:val="00C61C60"/>
    <w:rsid w:val="00C727E9"/>
    <w:rsid w:val="00C874FC"/>
    <w:rsid w:val="00C96762"/>
    <w:rsid w:val="00C972A5"/>
    <w:rsid w:val="00CB60D4"/>
    <w:rsid w:val="00CC5329"/>
    <w:rsid w:val="00CD03AC"/>
    <w:rsid w:val="00D021D4"/>
    <w:rsid w:val="00D052E2"/>
    <w:rsid w:val="00D352C4"/>
    <w:rsid w:val="00D8773C"/>
    <w:rsid w:val="00DA0614"/>
    <w:rsid w:val="00DD2A34"/>
    <w:rsid w:val="00DF1057"/>
    <w:rsid w:val="00DF5B54"/>
    <w:rsid w:val="00DF5FA1"/>
    <w:rsid w:val="00E32FBF"/>
    <w:rsid w:val="00E5621F"/>
    <w:rsid w:val="00E604E6"/>
    <w:rsid w:val="00E914DA"/>
    <w:rsid w:val="00EF69A2"/>
    <w:rsid w:val="00F17E8C"/>
    <w:rsid w:val="00F21B16"/>
    <w:rsid w:val="00F26BDC"/>
    <w:rsid w:val="00F36EF8"/>
    <w:rsid w:val="00F96AFF"/>
    <w:rsid w:val="00F96CDE"/>
    <w:rsid w:val="00FB3E50"/>
    <w:rsid w:val="00FC5FA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3F54EC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3F54EC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3F54EC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48</cp:revision>
  <dcterms:created xsi:type="dcterms:W3CDTF">2022-08-24T15:55:00Z</dcterms:created>
  <dcterms:modified xsi:type="dcterms:W3CDTF">2022-08-28T12:50:00Z</dcterms:modified>
</cp:coreProperties>
</file>